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 w:rsidRPr="00B25A5A">
        <w:rPr>
          <w:rFonts w:ascii="Arial Black" w:hAnsi="Arial Black"/>
        </w:rPr>
        <w:t>PRESS RELEASE</w:t>
      </w:r>
    </w:p>
    <w:p w:rsidR="00D57232" w:rsidRDefault="008529B7" w:rsidP="00AC36F7">
      <w:pPr>
        <w:spacing w:after="360"/>
      </w:pPr>
      <w:r>
        <w:t xml:space="preserve">October </w:t>
      </w:r>
      <w:r w:rsidR="00F11FFA">
        <w:t>30</w:t>
      </w:r>
      <w:r w:rsidR="00655F7F">
        <w:t>, 201</w:t>
      </w:r>
      <w:r w:rsidR="00F46F13">
        <w:t>8</w:t>
      </w:r>
      <w:r w:rsidR="00F46F13">
        <w:br/>
      </w:r>
    </w:p>
    <w:p w:rsidR="00C70BA5" w:rsidRPr="0004594D" w:rsidRDefault="00AE564A" w:rsidP="004423F3">
      <w:pPr>
        <w:rPr>
          <w:b/>
        </w:rPr>
      </w:pPr>
      <w:r>
        <w:rPr>
          <w:b/>
        </w:rPr>
        <w:t xml:space="preserve">New </w:t>
      </w:r>
      <w:r w:rsidR="004A6727">
        <w:rPr>
          <w:b/>
        </w:rPr>
        <w:t xml:space="preserve">Low-profile </w:t>
      </w:r>
      <w:r w:rsidR="008529B7">
        <w:rPr>
          <w:b/>
        </w:rPr>
        <w:t>Common Mode Choke for N</w:t>
      </w:r>
      <w:r w:rsidR="008529B7" w:rsidRPr="008529B7">
        <w:rPr>
          <w:b/>
        </w:rPr>
        <w:t xml:space="preserve">oise </w:t>
      </w:r>
      <w:r w:rsidR="008529B7">
        <w:rPr>
          <w:b/>
        </w:rPr>
        <w:t xml:space="preserve">Suppression </w:t>
      </w:r>
      <w:r w:rsidR="008E7287">
        <w:rPr>
          <w:b/>
        </w:rPr>
        <w:t>in</w:t>
      </w:r>
      <w:r w:rsidR="008529B7">
        <w:rPr>
          <w:b/>
        </w:rPr>
        <w:t xml:space="preserve"> CAN or CAN FD Applications</w:t>
      </w:r>
    </w:p>
    <w:p w:rsidR="008529B7" w:rsidRDefault="00C30C28" w:rsidP="008529B7">
      <w:r>
        <w:t>Cary, IL</w:t>
      </w:r>
      <w:r w:rsidR="009058F5">
        <w:t>, USA —</w:t>
      </w:r>
      <w:r w:rsidR="000A48DE">
        <w:t xml:space="preserve"> </w:t>
      </w:r>
      <w:r w:rsidR="00482E7D" w:rsidRPr="001A4D4C">
        <w:t>Coilcraf</w:t>
      </w:r>
      <w:r w:rsidR="00952A91" w:rsidRPr="001A4D4C">
        <w:t>t</w:t>
      </w:r>
      <w:r w:rsidR="001A4D4C">
        <w:t xml:space="preserve">’s </w:t>
      </w:r>
      <w:r w:rsidR="001D49E9">
        <w:t xml:space="preserve">new </w:t>
      </w:r>
      <w:hyperlink r:id="rId5" w:history="1">
        <w:r w:rsidR="008529B7">
          <w:rPr>
            <w:rStyle w:val="Hyperlink"/>
          </w:rPr>
          <w:t>1812CAN</w:t>
        </w:r>
        <w:r w:rsidR="00AE564A" w:rsidRPr="00C87181">
          <w:rPr>
            <w:rStyle w:val="Hyperlink"/>
          </w:rPr>
          <w:t xml:space="preserve"> Series</w:t>
        </w:r>
      </w:hyperlink>
      <w:r w:rsidR="00AE564A">
        <w:t xml:space="preserve"> </w:t>
      </w:r>
      <w:r w:rsidR="008529B7" w:rsidRPr="008529B7">
        <w:t xml:space="preserve">common mode </w:t>
      </w:r>
      <w:r w:rsidR="00860219">
        <w:t xml:space="preserve">chokes provide </w:t>
      </w:r>
      <w:r w:rsidR="008529B7" w:rsidRPr="008529B7">
        <w:t xml:space="preserve">noise suppression </w:t>
      </w:r>
      <w:r w:rsidR="008E7287">
        <w:t>on</w:t>
      </w:r>
      <w:r w:rsidR="008529B7" w:rsidRPr="008529B7">
        <w:t xml:space="preserve"> </w:t>
      </w:r>
      <w:r w:rsidR="00796E12">
        <w:br/>
      </w:r>
      <w:r w:rsidR="008529B7">
        <w:t xml:space="preserve">CAN (1 Mbps) or CAN FD (5 Mbps) </w:t>
      </w:r>
      <w:r w:rsidR="008E7287">
        <w:t xml:space="preserve">data lines </w:t>
      </w:r>
      <w:r w:rsidR="008529B7">
        <w:t xml:space="preserve">in automotive </w:t>
      </w:r>
      <w:r w:rsidR="00860219">
        <w:t>and</w:t>
      </w:r>
      <w:r w:rsidR="008529B7">
        <w:t xml:space="preserve"> industrial automation applications</w:t>
      </w:r>
      <w:r w:rsidR="009568EF">
        <w:t>.</w:t>
      </w:r>
      <w:r w:rsidR="00156581" w:rsidRPr="00156581">
        <w:t xml:space="preserve"> </w:t>
      </w:r>
      <w:r w:rsidR="00156581">
        <w:t>CAN Common Mode Chokes are the</w:t>
      </w:r>
      <w:r w:rsidR="00156581" w:rsidRPr="00156581">
        <w:t xml:space="preserve"> most </w:t>
      </w:r>
      <w:proofErr w:type="gramStart"/>
      <w:r w:rsidR="00156581" w:rsidRPr="00156581">
        <w:t>commonly-used</w:t>
      </w:r>
      <w:proofErr w:type="gramEnd"/>
      <w:r w:rsidR="00156581" w:rsidRPr="00156581">
        <w:t xml:space="preserve"> filter component to attenuate common mode noise at the CAN bus </w:t>
      </w:r>
      <w:r w:rsidR="00156581">
        <w:rPr>
          <w:rFonts w:ascii="Helvetica" w:hAnsi="Helvetica" w:cs="Helvetica"/>
          <w:sz w:val="20"/>
          <w:szCs w:val="20"/>
        </w:rPr>
        <w:t xml:space="preserve">(Controller Area Network) </w:t>
      </w:r>
      <w:r w:rsidR="00156581" w:rsidRPr="00156581">
        <w:t>transceiver’s output</w:t>
      </w:r>
      <w:r w:rsidR="00156581">
        <w:t>.</w:t>
      </w:r>
      <w:r w:rsidR="00860219">
        <w:t xml:space="preserve"> </w:t>
      </w:r>
      <w:r w:rsidR="00156581">
        <w:t>The</w:t>
      </w:r>
      <w:r w:rsidR="006B6137">
        <w:t xml:space="preserve"> </w:t>
      </w:r>
      <w:r w:rsidR="00156581">
        <w:t>1812CAN Series</w:t>
      </w:r>
      <w:r w:rsidR="00860219">
        <w:t xml:space="preserve"> </w:t>
      </w:r>
      <w:proofErr w:type="gramStart"/>
      <w:r w:rsidR="00860219">
        <w:t>can also be used</w:t>
      </w:r>
      <w:proofErr w:type="gramEnd"/>
      <w:r w:rsidR="00860219">
        <w:t xml:space="preserve"> for the</w:t>
      </w:r>
      <w:r w:rsidR="00860219" w:rsidRPr="00860219">
        <w:t xml:space="preserve"> </w:t>
      </w:r>
      <w:proofErr w:type="spellStart"/>
      <w:r w:rsidR="00860219" w:rsidRPr="00860219">
        <w:t>FlexRay</w:t>
      </w:r>
      <w:proofErr w:type="spellEnd"/>
      <w:r w:rsidR="00860219" w:rsidRPr="00860219">
        <w:t xml:space="preserve"> automotive bus system</w:t>
      </w:r>
      <w:r w:rsidR="00860219">
        <w:t>.</w:t>
      </w:r>
    </w:p>
    <w:p w:rsidR="008529B7" w:rsidRDefault="004A6727" w:rsidP="00441C8C">
      <w:r>
        <w:t>Measuring just 4.95 X 3.18 X 3.0 mm, t</w:t>
      </w:r>
      <w:r w:rsidR="00860219">
        <w:t xml:space="preserve">he </w:t>
      </w:r>
      <w:proofErr w:type="gramStart"/>
      <w:r>
        <w:t>low-profile</w:t>
      </w:r>
      <w:proofErr w:type="gramEnd"/>
      <w:r>
        <w:t xml:space="preserve"> </w:t>
      </w:r>
      <w:r w:rsidR="00860219">
        <w:t xml:space="preserve">1812CAN Series is offered </w:t>
      </w:r>
      <w:r w:rsidR="008E7287">
        <w:t>with</w:t>
      </w:r>
      <w:r w:rsidR="00860219">
        <w:t xml:space="preserve"> inductance values from 11 to 100 </w:t>
      </w:r>
      <w:r w:rsidR="009C49A4">
        <w:t>µH to filter</w:t>
      </w:r>
      <w:r w:rsidR="009C49A4" w:rsidRPr="009C49A4">
        <w:t xml:space="preserve"> a broad range of common mode noise frequencies</w:t>
      </w:r>
      <w:r w:rsidR="009C49A4">
        <w:t xml:space="preserve"> with high attenuation.</w:t>
      </w:r>
      <w:r>
        <w:t xml:space="preserve"> It offers up to 6</w:t>
      </w:r>
      <w:r w:rsidRPr="004A6727">
        <w:t>0% lower DCR than other CAN bus chokes</w:t>
      </w:r>
      <w:r>
        <w:t xml:space="preserve">, </w:t>
      </w:r>
      <w:r w:rsidR="00441C8C">
        <w:t>resulting in much lower losses on differential signal lines</w:t>
      </w:r>
      <w:r>
        <w:t>.</w:t>
      </w:r>
      <w:r w:rsidRPr="004A6727">
        <w:t xml:space="preserve">  </w:t>
      </w:r>
    </w:p>
    <w:p w:rsidR="00171B24" w:rsidRDefault="00156581" w:rsidP="00156581">
      <w:r>
        <w:t xml:space="preserve">The </w:t>
      </w:r>
      <w:r w:rsidR="006B6137">
        <w:t>1</w:t>
      </w:r>
      <w:r>
        <w:t xml:space="preserve">812CAN Series is qualified to AEC-Q200 Grade 1 standards (-40° to +125°C ambient), making </w:t>
      </w:r>
      <w:r w:rsidR="00BD52EA">
        <w:t>it</w:t>
      </w:r>
      <w:r>
        <w:t xml:space="preserve"> suitable for automotive and other harsh-environment applications. </w:t>
      </w:r>
      <w:r w:rsidR="00F11FFA">
        <w:t>It</w:t>
      </w:r>
      <w:r>
        <w:t xml:space="preserve"> feature</w:t>
      </w:r>
      <w:r w:rsidR="00F11FFA">
        <w:t>s</w:t>
      </w:r>
      <w:r>
        <w:t xml:space="preserve"> RoHS-compliant, s</w:t>
      </w:r>
      <w:r w:rsidRPr="00156581">
        <w:t>ilver-palladium-platinum-glass frit terminations</w:t>
      </w:r>
      <w:r>
        <w:t xml:space="preserve"> </w:t>
      </w:r>
      <w:r w:rsidRPr="00090D26">
        <w:t>and offer</w:t>
      </w:r>
      <w:r w:rsidR="00F11FFA">
        <w:t>s</w:t>
      </w:r>
      <w:bookmarkStart w:id="0" w:name="_GoBack"/>
      <w:bookmarkEnd w:id="0"/>
      <w:r w:rsidRPr="00090D26">
        <w:t xml:space="preserve"> a maxi</w:t>
      </w:r>
      <w:r>
        <w:t>mum reflow temperature of 260°C.</w:t>
      </w:r>
    </w:p>
    <w:p w:rsidR="003621F8" w:rsidRDefault="005C1E22" w:rsidP="00DA5A6B">
      <w:r>
        <w:t xml:space="preserve">Like all Coilcraft products, complete technical specifications and free evaluation samples of the </w:t>
      </w:r>
      <w:r w:rsidR="002D0334">
        <w:t>1812CAN</w:t>
      </w:r>
      <w:r>
        <w:t xml:space="preserve"> Series are available at </w:t>
      </w:r>
      <w:hyperlink r:id="rId6" w:history="1">
        <w:r w:rsidR="00DA5A6B">
          <w:rPr>
            <w:rStyle w:val="Hyperlink"/>
          </w:rPr>
          <w:t>www.coilcraft.com</w:t>
        </w:r>
      </w:hyperlink>
      <w:r>
        <w:t>.</w:t>
      </w:r>
      <w:r w:rsidR="00DA5A6B">
        <w:t xml:space="preserve"> Parts are available from stock and </w:t>
      </w:r>
      <w:proofErr w:type="gramStart"/>
      <w:r w:rsidR="00DA5A6B">
        <w:t>can be ordered</w:t>
      </w:r>
      <w:proofErr w:type="gramEnd"/>
      <w:r w:rsidR="00DA5A6B">
        <w:t xml:space="preserve"> on-line at </w:t>
      </w:r>
      <w:hyperlink r:id="rId7" w:history="1">
        <w:r w:rsidR="00DA5A6B">
          <w:rPr>
            <w:rStyle w:val="Hyperlink"/>
          </w:rPr>
          <w:t>buy.coilcraft.com</w:t>
        </w:r>
      </w:hyperlink>
      <w:r w:rsidR="00DA5A6B">
        <w:t xml:space="preserve"> or by calling a local </w:t>
      </w:r>
      <w:hyperlink r:id="rId8" w:history="1">
        <w:r w:rsidR="00DA5A6B" w:rsidRPr="00A465EE">
          <w:rPr>
            <w:rStyle w:val="Hyperlink"/>
          </w:rPr>
          <w:t>Coilcraft sales office</w:t>
        </w:r>
      </w:hyperlink>
      <w:r w:rsidR="00DA5A6B">
        <w:t xml:space="preserve">. </w:t>
      </w:r>
    </w:p>
    <w:p w:rsidR="009058F5" w:rsidRDefault="007C4A03" w:rsidP="004423F3">
      <w:pPr>
        <w:pBdr>
          <w:bottom w:val="thinThickThinMediumGap" w:sz="18" w:space="1" w:color="auto"/>
        </w:pBdr>
      </w:pPr>
      <w:r>
        <w:t xml:space="preserve">For more information, contact Len Crane, +1-847-639-6400, </w:t>
      </w:r>
      <w:r w:rsidRPr="00CB025E">
        <w:t>lcrane@coilcraft.com</w:t>
      </w:r>
      <w:r w:rsidR="00CB025E">
        <w:t>.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3366F9" w:rsidRPr="00336D15" w:rsidRDefault="003366F9" w:rsidP="003366F9">
      <w:pPr>
        <w:rPr>
          <w:b/>
        </w:rPr>
      </w:pPr>
      <w:r w:rsidRPr="00336D15">
        <w:rPr>
          <w:b/>
        </w:rPr>
        <w:t>About Coilcraft</w:t>
      </w:r>
    </w:p>
    <w:p w:rsidR="003366F9" w:rsidRDefault="003366F9" w:rsidP="003366F9">
      <w:r>
        <w:t>Headquartered outside of Chicago in Cary, Illinois, Coilcraft is a leading global supplier of magnetic components including high performance RF chip inductors, power magnetics and filters. In addition to a large selection of standard components, Coilcraft also designs and builds custom magnetics to fit a customer’s exact electrical requirements.</w:t>
      </w:r>
    </w:p>
    <w:p w:rsidR="00593E85" w:rsidRPr="00626087" w:rsidRDefault="003366F9" w:rsidP="004423F3">
      <w:r>
        <w:t xml:space="preserve">Engineers and buyers consider Coilcraft a preferred supplier because of its reputation for quality, reliable delivery, engineering support and the superior performance of </w:t>
      </w:r>
      <w:r w:rsidR="00525D20">
        <w:t>its</w:t>
      </w:r>
      <w:r>
        <w:t xml:space="preserve"> products. In independent surveys, engineers consistently rank Coilcraft the number one magnetics company they would recommend to a friend.</w:t>
      </w:r>
    </w:p>
    <w:sectPr w:rsidR="00593E85" w:rsidRPr="00626087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52417"/>
    <w:rsid w:val="00156581"/>
    <w:rsid w:val="00161115"/>
    <w:rsid w:val="00167684"/>
    <w:rsid w:val="00171B24"/>
    <w:rsid w:val="001818C9"/>
    <w:rsid w:val="001846C8"/>
    <w:rsid w:val="00193F54"/>
    <w:rsid w:val="00196E58"/>
    <w:rsid w:val="001A4D4C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A4119"/>
    <w:rsid w:val="002C2B9C"/>
    <w:rsid w:val="002D0334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1C8C"/>
    <w:rsid w:val="004423F3"/>
    <w:rsid w:val="0044263D"/>
    <w:rsid w:val="00444AC8"/>
    <w:rsid w:val="004527C1"/>
    <w:rsid w:val="00452FCD"/>
    <w:rsid w:val="0045396D"/>
    <w:rsid w:val="00454603"/>
    <w:rsid w:val="00460322"/>
    <w:rsid w:val="00473680"/>
    <w:rsid w:val="00476098"/>
    <w:rsid w:val="00477DB2"/>
    <w:rsid w:val="00482E7D"/>
    <w:rsid w:val="00483E7F"/>
    <w:rsid w:val="00487F40"/>
    <w:rsid w:val="004A5F45"/>
    <w:rsid w:val="004A6727"/>
    <w:rsid w:val="004A74CD"/>
    <w:rsid w:val="004B45A7"/>
    <w:rsid w:val="004D2661"/>
    <w:rsid w:val="004E6EEB"/>
    <w:rsid w:val="004E7E74"/>
    <w:rsid w:val="0050395D"/>
    <w:rsid w:val="00504573"/>
    <w:rsid w:val="005063EE"/>
    <w:rsid w:val="005138D7"/>
    <w:rsid w:val="00514451"/>
    <w:rsid w:val="00522117"/>
    <w:rsid w:val="00525CAB"/>
    <w:rsid w:val="00525D20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32DD5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B6137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217C0"/>
    <w:rsid w:val="0072556E"/>
    <w:rsid w:val="0073055A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96E12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529B7"/>
    <w:rsid w:val="00860219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E7287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A91"/>
    <w:rsid w:val="00953816"/>
    <w:rsid w:val="009568EF"/>
    <w:rsid w:val="00966E5B"/>
    <w:rsid w:val="009711FD"/>
    <w:rsid w:val="009847CB"/>
    <w:rsid w:val="00987081"/>
    <w:rsid w:val="00987510"/>
    <w:rsid w:val="0099761C"/>
    <w:rsid w:val="009A2584"/>
    <w:rsid w:val="009B045B"/>
    <w:rsid w:val="009B28EE"/>
    <w:rsid w:val="009B3756"/>
    <w:rsid w:val="009C0606"/>
    <w:rsid w:val="009C49A4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042F"/>
    <w:rsid w:val="00B314FA"/>
    <w:rsid w:val="00B3567F"/>
    <w:rsid w:val="00B4093E"/>
    <w:rsid w:val="00B439AE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D52EA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37D1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9471E"/>
    <w:rsid w:val="00EA0F7D"/>
    <w:rsid w:val="00EA1115"/>
    <w:rsid w:val="00EA7E5E"/>
    <w:rsid w:val="00EB02F6"/>
    <w:rsid w:val="00EC4963"/>
    <w:rsid w:val="00ED7C08"/>
    <w:rsid w:val="00EE5741"/>
    <w:rsid w:val="00EE62EB"/>
    <w:rsid w:val="00EF0A98"/>
    <w:rsid w:val="00EF1F34"/>
    <w:rsid w:val="00F11862"/>
    <w:rsid w:val="00F11C50"/>
    <w:rsid w:val="00F11FFA"/>
    <w:rsid w:val="00F1537F"/>
    <w:rsid w:val="00F17419"/>
    <w:rsid w:val="00F21FBF"/>
    <w:rsid w:val="00F2252C"/>
    <w:rsid w:val="00F27445"/>
    <w:rsid w:val="00F3298F"/>
    <w:rsid w:val="00F332C9"/>
    <w:rsid w:val="00F46797"/>
    <w:rsid w:val="00F46F13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C4176"/>
    <w:rsid w:val="00FC787D"/>
    <w:rsid w:val="00FD554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66D5"/>
  <w15:docId w15:val="{278BDA84-B337-4792-8FD9-38BEA7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/general/order.cf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y.coilcraf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1812can.cfm" TargetMode="External"/><Relationship Id="rId5" Type="http://schemas.openxmlformats.org/officeDocument/2006/relationships/hyperlink" Target="https://www.coilcraft.com/1812can.cf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36B7-1BE0-4844-A099-F44764B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14</cp:revision>
  <cp:lastPrinted>2015-07-07T20:25:00Z</cp:lastPrinted>
  <dcterms:created xsi:type="dcterms:W3CDTF">2018-10-04T16:32:00Z</dcterms:created>
  <dcterms:modified xsi:type="dcterms:W3CDTF">2018-10-29T21:50:00Z</dcterms:modified>
</cp:coreProperties>
</file>